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F76DA5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F76DA5">
              <w:rPr>
                <w:rFonts w:asciiTheme="majorHAnsi" w:hAnsiTheme="majorHAnsi"/>
                <w:sz w:val="22"/>
                <w:szCs w:val="22"/>
              </w:rPr>
              <w:t>Request for Quotation (RFQ) for the provision of Architectural Consulting Services for the establishment of a Food Service Model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F76D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F76DA5">
              <w:rPr>
                <w:rFonts w:asciiTheme="majorHAnsi" w:hAnsiTheme="majorHAnsi"/>
                <w:sz w:val="22"/>
                <w:szCs w:val="22"/>
              </w:rPr>
              <w:t>Q No. 5392/05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77D9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76DA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76DA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F76DA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F76DA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F76DA5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370F-2C28-478B-9E36-0DC5CAA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8-09-21T09:59:00Z</dcterms:modified>
</cp:coreProperties>
</file>